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25F" w:rsidRPr="00CA5573" w:rsidRDefault="0072325F" w:rsidP="006E12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</w:tblGrid>
      <w:tr w:rsidR="006E12C9" w:rsidRPr="006E12C9" w:rsidTr="00F23891">
        <w:tc>
          <w:tcPr>
            <w:tcW w:w="4388" w:type="dxa"/>
          </w:tcPr>
          <w:p w:rsidR="006E12C9" w:rsidRPr="006E12C9" w:rsidRDefault="006E12C9" w:rsidP="006E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митет по социальной поддержке, взаимодействию с общественными организациями и делам молодежи </w:t>
            </w:r>
            <w:r w:rsidRPr="006E12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и города Мурманск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</w:p>
        </w:tc>
      </w:tr>
      <w:tr w:rsidR="006E12C9" w:rsidRPr="006E12C9" w:rsidTr="00F23891">
        <w:tc>
          <w:tcPr>
            <w:tcW w:w="4388" w:type="dxa"/>
          </w:tcPr>
          <w:p w:rsidR="006E12C9" w:rsidRPr="002C3D41" w:rsidRDefault="002C3D41" w:rsidP="006E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6E12C9" w:rsidRDefault="006E12C9" w:rsidP="006E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(фамилия, имя, отчество)                            </w:t>
            </w:r>
          </w:p>
          <w:p w:rsidR="006E12C9" w:rsidRDefault="006E12C9" w:rsidP="006E1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6E12C9" w:rsidRPr="006E12C9" w:rsidRDefault="006E12C9" w:rsidP="006E12C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(контактный номер телефона)</w:t>
            </w:r>
          </w:p>
        </w:tc>
      </w:tr>
    </w:tbl>
    <w:p w:rsidR="006E12C9" w:rsidRDefault="006E12C9" w:rsidP="006E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2C9" w:rsidRPr="00603E0C" w:rsidRDefault="006E12C9" w:rsidP="006E1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E0C">
        <w:rPr>
          <w:rFonts w:ascii="Times New Roman" w:hAnsi="Times New Roman" w:cs="Times New Roman"/>
          <w:b/>
          <w:sz w:val="28"/>
          <w:szCs w:val="28"/>
        </w:rPr>
        <w:t>Заявление о предоставлении</w:t>
      </w:r>
    </w:p>
    <w:p w:rsidR="006E12C9" w:rsidRPr="00603E0C" w:rsidRDefault="006E12C9" w:rsidP="006E12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E0C">
        <w:rPr>
          <w:rFonts w:ascii="Times New Roman" w:hAnsi="Times New Roman" w:cs="Times New Roman"/>
          <w:b/>
          <w:sz w:val="28"/>
          <w:szCs w:val="28"/>
        </w:rPr>
        <w:t>денежной выплаты</w:t>
      </w:r>
    </w:p>
    <w:p w:rsidR="006E12C9" w:rsidRDefault="006E12C9" w:rsidP="006E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2C9" w:rsidRDefault="001A5BF9" w:rsidP="006E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A5BF9">
        <w:rPr>
          <w:rFonts w:ascii="Times New Roman" w:hAnsi="Times New Roman" w:cs="Times New Roman"/>
          <w:sz w:val="24"/>
          <w:szCs w:val="24"/>
        </w:rPr>
        <w:t>Я (фамилия, имя отчество), дата рождения</w:t>
      </w:r>
    </w:p>
    <w:p w:rsidR="001A5BF9" w:rsidRDefault="001A5BF9" w:rsidP="006E12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F1C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5BF9" w:rsidRPr="00603E0C" w:rsidRDefault="001A5BF9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2C9" w:rsidRDefault="00835456" w:rsidP="009A7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5456">
        <w:rPr>
          <w:rFonts w:ascii="Times New Roman" w:hAnsi="Times New Roman" w:cs="Times New Roman"/>
          <w:sz w:val="24"/>
          <w:szCs w:val="24"/>
        </w:rPr>
        <w:t xml:space="preserve">2. Документ, </w:t>
      </w:r>
      <w:r w:rsidR="001A5BF9">
        <w:rPr>
          <w:rFonts w:ascii="Times New Roman" w:hAnsi="Times New Roman" w:cs="Times New Roman"/>
          <w:sz w:val="24"/>
          <w:szCs w:val="24"/>
        </w:rPr>
        <w:t xml:space="preserve">удостоверяющий </w:t>
      </w:r>
      <w:proofErr w:type="gramStart"/>
      <w:r w:rsidR="001A5BF9">
        <w:rPr>
          <w:rFonts w:ascii="Times New Roman" w:hAnsi="Times New Roman" w:cs="Times New Roman"/>
          <w:sz w:val="24"/>
          <w:szCs w:val="24"/>
        </w:rPr>
        <w:t>лич</w:t>
      </w:r>
      <w:r>
        <w:rPr>
          <w:rFonts w:ascii="Times New Roman" w:hAnsi="Times New Roman" w:cs="Times New Roman"/>
          <w:sz w:val="24"/>
          <w:szCs w:val="24"/>
        </w:rPr>
        <w:t>ность</w:t>
      </w:r>
      <w:r w:rsidR="001A5BF9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="001A5BF9">
        <w:rPr>
          <w:rFonts w:ascii="Times New Roman" w:hAnsi="Times New Roman" w:cs="Times New Roman"/>
          <w:sz w:val="24"/>
          <w:szCs w:val="24"/>
        </w:rPr>
        <w:t>_</w:t>
      </w:r>
      <w:r w:rsidR="009A7B8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9A7B87" w:rsidRDefault="009A7B87" w:rsidP="009A7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3E0C" w:rsidRDefault="00603E0C" w:rsidP="009A7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A7B87" w:rsidRDefault="009A7B87" w:rsidP="009A7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5BF9" w:rsidRDefault="001A5BF9" w:rsidP="001A5B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, номер и серия документа, кем и когда выдан)</w:t>
      </w:r>
    </w:p>
    <w:p w:rsidR="006E12C9" w:rsidRPr="009A7B87" w:rsidRDefault="006E12C9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2C9" w:rsidRPr="009A7B87" w:rsidRDefault="001A5BF9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282A">
        <w:rPr>
          <w:rFonts w:ascii="Times New Roman" w:hAnsi="Times New Roman" w:cs="Times New Roman"/>
          <w:sz w:val="24"/>
          <w:szCs w:val="24"/>
        </w:rPr>
        <w:t>. Адрес места жительства: _____________________________________________________</w:t>
      </w:r>
    </w:p>
    <w:p w:rsidR="006E12C9" w:rsidRPr="00F23891" w:rsidRDefault="00F23891" w:rsidP="006E12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</w:t>
      </w:r>
      <w:r w:rsidR="001A5BF9">
        <w:rPr>
          <w:rFonts w:ascii="Times New Roman" w:hAnsi="Times New Roman" w:cs="Times New Roman"/>
          <w:sz w:val="20"/>
          <w:szCs w:val="20"/>
        </w:rPr>
        <w:t xml:space="preserve">почтовый </w:t>
      </w:r>
      <w:r>
        <w:rPr>
          <w:rFonts w:ascii="Times New Roman" w:hAnsi="Times New Roman" w:cs="Times New Roman"/>
          <w:sz w:val="20"/>
          <w:szCs w:val="20"/>
        </w:rPr>
        <w:t>адрес места жительства, пребывания, фактического проживания)</w:t>
      </w:r>
    </w:p>
    <w:p w:rsidR="006E12C9" w:rsidRPr="009A7B87" w:rsidRDefault="00F23891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03E0C" w:rsidRDefault="00603E0C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2C9" w:rsidRPr="009A7B87" w:rsidRDefault="001A5BF9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3891">
        <w:rPr>
          <w:rFonts w:ascii="Times New Roman" w:hAnsi="Times New Roman" w:cs="Times New Roman"/>
          <w:sz w:val="24"/>
          <w:szCs w:val="24"/>
        </w:rPr>
        <w:t>. Сведения о представителе</w:t>
      </w:r>
    </w:p>
    <w:p w:rsidR="006E12C9" w:rsidRPr="009A7B87" w:rsidRDefault="00F23891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12C9" w:rsidRPr="00F23891" w:rsidRDefault="00F23891" w:rsidP="00F23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3891">
        <w:rPr>
          <w:rFonts w:ascii="Times New Roman" w:hAnsi="Times New Roman" w:cs="Times New Roman"/>
          <w:sz w:val="20"/>
          <w:szCs w:val="20"/>
        </w:rPr>
        <w:t>(фамилия, имя, отчество, дата рождения)</w:t>
      </w:r>
    </w:p>
    <w:p w:rsidR="006E12C9" w:rsidRPr="009A7B87" w:rsidRDefault="00F23891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3891" w:rsidRPr="00F23891" w:rsidRDefault="00F23891" w:rsidP="00F23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1A5BF9">
        <w:rPr>
          <w:rFonts w:ascii="Times New Roman" w:hAnsi="Times New Roman" w:cs="Times New Roman"/>
          <w:sz w:val="20"/>
          <w:szCs w:val="20"/>
        </w:rPr>
        <w:t xml:space="preserve">почтовый </w:t>
      </w:r>
      <w:r>
        <w:rPr>
          <w:rFonts w:ascii="Times New Roman" w:hAnsi="Times New Roman" w:cs="Times New Roman"/>
          <w:sz w:val="20"/>
          <w:szCs w:val="20"/>
        </w:rPr>
        <w:t>адрес места жительства, пребывания, фактического проживания)</w:t>
      </w:r>
    </w:p>
    <w:p w:rsidR="00603E0C" w:rsidRDefault="00603E0C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2C9" w:rsidRPr="00F23891" w:rsidRDefault="001A5BF9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23891">
        <w:rPr>
          <w:rFonts w:ascii="Times New Roman" w:hAnsi="Times New Roman" w:cs="Times New Roman"/>
          <w:sz w:val="24"/>
          <w:szCs w:val="24"/>
        </w:rPr>
        <w:t>. Документ, удостоверяющий личность представителя _____________________________</w:t>
      </w:r>
    </w:p>
    <w:p w:rsidR="006E12C9" w:rsidRPr="009A7B87" w:rsidRDefault="00F23891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E12C9" w:rsidRPr="00F23891" w:rsidRDefault="00F23891" w:rsidP="00F23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, номер и серия документа, кем и когда выдан)</w:t>
      </w:r>
    </w:p>
    <w:p w:rsidR="00603E0C" w:rsidRDefault="00603E0C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2C9" w:rsidRPr="009A7B87" w:rsidRDefault="001A5BF9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3891">
        <w:rPr>
          <w:rFonts w:ascii="Times New Roman" w:hAnsi="Times New Roman" w:cs="Times New Roman"/>
          <w:sz w:val="24"/>
          <w:szCs w:val="24"/>
        </w:rPr>
        <w:t xml:space="preserve">. Документ, подтверждающий полномочия </w:t>
      </w:r>
      <w:proofErr w:type="gramStart"/>
      <w:r w:rsidR="00F23891">
        <w:rPr>
          <w:rFonts w:ascii="Times New Roman" w:hAnsi="Times New Roman" w:cs="Times New Roman"/>
          <w:sz w:val="24"/>
          <w:szCs w:val="24"/>
        </w:rPr>
        <w:t>представи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2389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2389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E12C9" w:rsidRPr="009A7B87" w:rsidRDefault="00F23891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12C9" w:rsidRPr="009A7B87" w:rsidRDefault="00F23891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3891" w:rsidRDefault="00F23891" w:rsidP="00F238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, номер и серия документа, кем и когда выдан)</w:t>
      </w:r>
    </w:p>
    <w:p w:rsidR="00674193" w:rsidRDefault="00674193" w:rsidP="006741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4193" w:rsidRDefault="00674193" w:rsidP="006741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E0C" w:rsidRDefault="00603E0C" w:rsidP="006741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E0C" w:rsidRDefault="00603E0C" w:rsidP="006741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E0C" w:rsidRDefault="00603E0C" w:rsidP="006741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E0C" w:rsidRDefault="00603E0C" w:rsidP="006741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E0C" w:rsidRDefault="00603E0C" w:rsidP="006741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03E0C" w:rsidRDefault="00603E0C" w:rsidP="006741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4193" w:rsidRDefault="00674193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193" w:rsidRDefault="00674193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24" w:rsidRDefault="00994B24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24" w:rsidRDefault="00994B24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24" w:rsidRDefault="00994B24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24" w:rsidRDefault="00994B24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24" w:rsidRDefault="00994B24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2C9" w:rsidRDefault="001A5BF9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7</w:t>
      </w:r>
      <w:r w:rsidR="00F23891">
        <w:rPr>
          <w:rFonts w:ascii="Times New Roman" w:hAnsi="Times New Roman" w:cs="Times New Roman"/>
          <w:sz w:val="24"/>
          <w:szCs w:val="24"/>
        </w:rPr>
        <w:t xml:space="preserve">. Прошу предоставить </w:t>
      </w:r>
      <w:r>
        <w:rPr>
          <w:rFonts w:ascii="Times New Roman" w:hAnsi="Times New Roman" w:cs="Times New Roman"/>
          <w:sz w:val="24"/>
          <w:szCs w:val="24"/>
        </w:rPr>
        <w:t xml:space="preserve">единовременную </w:t>
      </w:r>
      <w:r w:rsidR="00F23891">
        <w:rPr>
          <w:rFonts w:ascii="Times New Roman" w:hAnsi="Times New Roman" w:cs="Times New Roman"/>
          <w:sz w:val="24"/>
          <w:szCs w:val="24"/>
        </w:rPr>
        <w:t>денежную выплату взамен земельного участка и направить её на:</w:t>
      </w:r>
    </w:p>
    <w:p w:rsidR="00711804" w:rsidRPr="00F23891" w:rsidRDefault="00711804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2C9" w:rsidRDefault="00CA5573" w:rsidP="00CA557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лату первоначального взноса при получении жилищного кредита, в том числе ипотечного, на приобретение (строительство) жилого помещения или индивидуального жилого дома на территории Мурманской области;</w:t>
      </w:r>
    </w:p>
    <w:p w:rsidR="00CA5573" w:rsidRDefault="00CA5573" w:rsidP="00CA557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ашение основной суммы</w:t>
      </w:r>
      <w:r w:rsidR="005D5F65">
        <w:rPr>
          <w:rFonts w:ascii="Times New Roman" w:hAnsi="Times New Roman" w:cs="Times New Roman"/>
          <w:sz w:val="24"/>
          <w:szCs w:val="24"/>
        </w:rPr>
        <w:t xml:space="preserve"> долга по жилищному кредиту и уплату процентов по жилищному кредиту, в том числе ипотечному, на приобретение (строительство) жилого помещения или индивидуального жилого дома на территории Мурманской области, за исключением процентов, штрафов, комиссий и пеней за просрочку исполнения обязательств по этому кредиту;</w:t>
      </w:r>
    </w:p>
    <w:p w:rsidR="005D5F65" w:rsidRDefault="005D5F65" w:rsidP="00CA557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(строительство) индивидуального жилого дома на территории Мурманской области;</w:t>
      </w:r>
    </w:p>
    <w:p w:rsidR="005D5F65" w:rsidRDefault="005D5F65" w:rsidP="00CA557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у физических или юридических лиц жилого помещения в многоквартирном доме, отвечающ</w:t>
      </w:r>
      <w:r w:rsidR="001A5BF9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м санитарным и техническим требованиям, благоустроенно</w:t>
      </w:r>
      <w:r w:rsidR="001A5BF9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именительно к условиям выбранного населенного пункта Мурманской области;</w:t>
      </w:r>
    </w:p>
    <w:p w:rsidR="005D5F65" w:rsidRDefault="005D5F65" w:rsidP="00CA5573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 по договору участия в долевом строительстве жилья на территории Мурманской области.</w:t>
      </w:r>
    </w:p>
    <w:p w:rsidR="005D5F65" w:rsidRPr="005D5F65" w:rsidRDefault="005D5F65" w:rsidP="005D5F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2C9" w:rsidRPr="009A7B87" w:rsidRDefault="001A5BF9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F65">
        <w:rPr>
          <w:rFonts w:ascii="Times New Roman" w:hAnsi="Times New Roman" w:cs="Times New Roman"/>
          <w:sz w:val="24"/>
          <w:szCs w:val="24"/>
        </w:rPr>
        <w:t>. Реквизиты для перечисления денежной выплаты</w:t>
      </w:r>
      <w:r w:rsidR="00711804">
        <w:rPr>
          <w:rFonts w:ascii="Times New Roman" w:hAnsi="Times New Roman" w:cs="Times New Roman"/>
          <w:sz w:val="24"/>
          <w:szCs w:val="24"/>
        </w:rPr>
        <w:t>:</w:t>
      </w:r>
    </w:p>
    <w:p w:rsidR="006E12C9" w:rsidRPr="009A7B87" w:rsidRDefault="00711804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12C9" w:rsidRPr="009A7B87" w:rsidRDefault="00711804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12C9" w:rsidRPr="009A7B87" w:rsidRDefault="00711804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12C9" w:rsidRPr="009A7B87" w:rsidRDefault="00711804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12C9" w:rsidRPr="009A7B87" w:rsidRDefault="001A5BF9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1804">
        <w:rPr>
          <w:rFonts w:ascii="Times New Roman" w:hAnsi="Times New Roman" w:cs="Times New Roman"/>
          <w:sz w:val="24"/>
          <w:szCs w:val="24"/>
        </w:rPr>
        <w:t>. К заявлению при</w:t>
      </w:r>
      <w:r w:rsidR="009F1C0E">
        <w:rPr>
          <w:rFonts w:ascii="Times New Roman" w:hAnsi="Times New Roman" w:cs="Times New Roman"/>
          <w:sz w:val="24"/>
          <w:szCs w:val="24"/>
        </w:rPr>
        <w:t>лагаю</w:t>
      </w:r>
      <w:r w:rsidR="00711804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6E12C9" w:rsidRPr="009A7B87" w:rsidRDefault="00711804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</w:t>
      </w:r>
    </w:p>
    <w:p w:rsidR="006E12C9" w:rsidRPr="009A7B87" w:rsidRDefault="00711804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</w:t>
      </w:r>
    </w:p>
    <w:p w:rsidR="006E12C9" w:rsidRPr="009A7B87" w:rsidRDefault="00711804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</w:t>
      </w:r>
    </w:p>
    <w:p w:rsidR="006E12C9" w:rsidRPr="009A7B87" w:rsidRDefault="00711804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</w:t>
      </w:r>
    </w:p>
    <w:p w:rsidR="006E12C9" w:rsidRPr="009A7B87" w:rsidRDefault="00711804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</w:t>
      </w:r>
    </w:p>
    <w:p w:rsidR="006E12C9" w:rsidRPr="009A7B87" w:rsidRDefault="006E12C9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2C9" w:rsidRPr="009A7B87" w:rsidRDefault="009F1C0E" w:rsidP="006E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 сроком предоставления подтверждающих реализацию денежной выплаты документов ознакомлен(а).</w:t>
      </w:r>
    </w:p>
    <w:p w:rsidR="006E12C9" w:rsidRPr="00711804" w:rsidRDefault="006E12C9" w:rsidP="0071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04" w:rsidRPr="00711804" w:rsidRDefault="00711804" w:rsidP="0071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04" w:rsidRPr="00711804" w:rsidRDefault="00711804" w:rsidP="0071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__</w:t>
      </w:r>
      <w:r w:rsidR="006176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            ______________      ____________________________</w:t>
      </w:r>
    </w:p>
    <w:p w:rsidR="00711804" w:rsidRPr="00711804" w:rsidRDefault="00711804" w:rsidP="0071180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(расшифровка подписи)</w:t>
      </w:r>
    </w:p>
    <w:p w:rsidR="00711804" w:rsidRPr="00711804" w:rsidRDefault="00711804" w:rsidP="0071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04" w:rsidRPr="00711804" w:rsidRDefault="00711804" w:rsidP="0071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04" w:rsidRPr="00711804" w:rsidRDefault="00711804" w:rsidP="0071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04" w:rsidRPr="00711804" w:rsidRDefault="00711804" w:rsidP="0071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94"/>
        <w:gridCol w:w="2196"/>
        <w:gridCol w:w="2268"/>
      </w:tblGrid>
      <w:tr w:rsidR="009F1C0E" w:rsidRPr="00EE1945" w:rsidTr="009F1C0E">
        <w:trPr>
          <w:jc w:val="center"/>
        </w:trPr>
        <w:tc>
          <w:tcPr>
            <w:tcW w:w="2194" w:type="dxa"/>
          </w:tcPr>
          <w:p w:rsidR="009F1C0E" w:rsidRPr="00EE1945" w:rsidRDefault="009F1C0E" w:rsidP="00EE19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945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онный номер заявления</w:t>
            </w:r>
          </w:p>
        </w:tc>
        <w:tc>
          <w:tcPr>
            <w:tcW w:w="2196" w:type="dxa"/>
          </w:tcPr>
          <w:p w:rsidR="009F1C0E" w:rsidRPr="00EE1945" w:rsidRDefault="009F1C0E" w:rsidP="00EE19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945">
              <w:rPr>
                <w:rFonts w:ascii="Times New Roman" w:hAnsi="Times New Roman" w:cs="Times New Roman"/>
                <w:b/>
                <w:sz w:val="18"/>
                <w:szCs w:val="18"/>
              </w:rPr>
              <w:t>Дата приема заявления</w:t>
            </w:r>
          </w:p>
        </w:tc>
        <w:tc>
          <w:tcPr>
            <w:tcW w:w="2268" w:type="dxa"/>
          </w:tcPr>
          <w:p w:rsidR="009F1C0E" w:rsidRPr="00EE1945" w:rsidRDefault="009F1C0E" w:rsidP="00EE19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945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специалиста, принявшего документы</w:t>
            </w:r>
          </w:p>
        </w:tc>
      </w:tr>
      <w:tr w:rsidR="009F1C0E" w:rsidRPr="00EE1945" w:rsidTr="009F1C0E">
        <w:trPr>
          <w:jc w:val="center"/>
        </w:trPr>
        <w:tc>
          <w:tcPr>
            <w:tcW w:w="2194" w:type="dxa"/>
          </w:tcPr>
          <w:p w:rsidR="009F1C0E" w:rsidRPr="00EE1945" w:rsidRDefault="009F1C0E" w:rsidP="007118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96" w:type="dxa"/>
          </w:tcPr>
          <w:p w:rsidR="009F1C0E" w:rsidRPr="00EE1945" w:rsidRDefault="009F1C0E" w:rsidP="007118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1C0E" w:rsidRPr="00EE1945" w:rsidRDefault="009F1C0E" w:rsidP="0071180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E1945" w:rsidRDefault="00EE1945" w:rsidP="007118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19C3" w:rsidRDefault="00FF19C3" w:rsidP="007118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F1C0E" w:rsidRPr="00FF19C3" w:rsidRDefault="009F1C0E" w:rsidP="007118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1804" w:rsidRDefault="00EE1945" w:rsidP="0071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25"/>
      </w: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9F1C0E" w:rsidRDefault="009F1C0E" w:rsidP="009F1C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ка</w:t>
      </w:r>
    </w:p>
    <w:p w:rsidR="00711804" w:rsidRPr="00711804" w:rsidRDefault="00711804" w:rsidP="0071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94"/>
        <w:gridCol w:w="2196"/>
        <w:gridCol w:w="2268"/>
      </w:tblGrid>
      <w:tr w:rsidR="009F1C0E" w:rsidRPr="00EE1945" w:rsidTr="009F1C0E">
        <w:trPr>
          <w:jc w:val="center"/>
        </w:trPr>
        <w:tc>
          <w:tcPr>
            <w:tcW w:w="2194" w:type="dxa"/>
          </w:tcPr>
          <w:p w:rsidR="009F1C0E" w:rsidRPr="00EE1945" w:rsidRDefault="009F1C0E" w:rsidP="00F37E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945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онный номер заявления</w:t>
            </w:r>
          </w:p>
        </w:tc>
        <w:tc>
          <w:tcPr>
            <w:tcW w:w="2196" w:type="dxa"/>
          </w:tcPr>
          <w:p w:rsidR="009F1C0E" w:rsidRPr="00EE1945" w:rsidRDefault="009F1C0E" w:rsidP="00F37E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945">
              <w:rPr>
                <w:rFonts w:ascii="Times New Roman" w:hAnsi="Times New Roman" w:cs="Times New Roman"/>
                <w:b/>
                <w:sz w:val="18"/>
                <w:szCs w:val="18"/>
              </w:rPr>
              <w:t>Дата приема заявления</w:t>
            </w:r>
          </w:p>
        </w:tc>
        <w:tc>
          <w:tcPr>
            <w:tcW w:w="2268" w:type="dxa"/>
          </w:tcPr>
          <w:p w:rsidR="009F1C0E" w:rsidRPr="00EE1945" w:rsidRDefault="009F1C0E" w:rsidP="00F37E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1945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специалиста, принявшего документы</w:t>
            </w:r>
          </w:p>
        </w:tc>
      </w:tr>
      <w:tr w:rsidR="009F1C0E" w:rsidRPr="00EE1945" w:rsidTr="009F1C0E">
        <w:trPr>
          <w:jc w:val="center"/>
        </w:trPr>
        <w:tc>
          <w:tcPr>
            <w:tcW w:w="2194" w:type="dxa"/>
          </w:tcPr>
          <w:p w:rsidR="009F1C0E" w:rsidRPr="00EE1945" w:rsidRDefault="009F1C0E" w:rsidP="00F37E0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96" w:type="dxa"/>
          </w:tcPr>
          <w:p w:rsidR="009F1C0E" w:rsidRPr="00EE1945" w:rsidRDefault="009F1C0E" w:rsidP="00F37E0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9F1C0E" w:rsidRPr="00EE1945" w:rsidRDefault="009F1C0E" w:rsidP="00F37E0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333D5" w:rsidRDefault="009333D5" w:rsidP="002C3D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333D5" w:rsidSect="002C3D41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9A5"/>
    <w:multiLevelType w:val="hybridMultilevel"/>
    <w:tmpl w:val="C89C9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8141C"/>
    <w:multiLevelType w:val="multilevel"/>
    <w:tmpl w:val="6092211A"/>
    <w:styleLink w:val="1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90987"/>
    <w:multiLevelType w:val="multilevel"/>
    <w:tmpl w:val="6092211A"/>
    <w:numStyleLink w:val="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5F"/>
    <w:rsid w:val="00134938"/>
    <w:rsid w:val="001A5BF9"/>
    <w:rsid w:val="002C3D41"/>
    <w:rsid w:val="004661D9"/>
    <w:rsid w:val="005066A4"/>
    <w:rsid w:val="005D5F65"/>
    <w:rsid w:val="00603E0C"/>
    <w:rsid w:val="006176CD"/>
    <w:rsid w:val="00674193"/>
    <w:rsid w:val="006E12C9"/>
    <w:rsid w:val="00711804"/>
    <w:rsid w:val="0072325F"/>
    <w:rsid w:val="00827B42"/>
    <w:rsid w:val="00835456"/>
    <w:rsid w:val="008D282A"/>
    <w:rsid w:val="009333D5"/>
    <w:rsid w:val="00994B24"/>
    <w:rsid w:val="009A7B87"/>
    <w:rsid w:val="009F1C0E"/>
    <w:rsid w:val="00A904C5"/>
    <w:rsid w:val="00BC72B6"/>
    <w:rsid w:val="00CA5573"/>
    <w:rsid w:val="00EE1945"/>
    <w:rsid w:val="00F23891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85EDE7-185B-4E53-BE27-FECE9AE7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493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E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5573"/>
    <w:pPr>
      <w:ind w:left="720"/>
      <w:contextualSpacing/>
    </w:pPr>
  </w:style>
  <w:style w:type="numbering" w:customStyle="1" w:styleId="1">
    <w:name w:val="Стиль1"/>
    <w:uiPriority w:val="99"/>
    <w:rsid w:val="00CA557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95D7-D241-4688-80DD-3269AA60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21T08:08:00Z</cp:lastPrinted>
  <dcterms:created xsi:type="dcterms:W3CDTF">2020-05-26T13:20:00Z</dcterms:created>
  <dcterms:modified xsi:type="dcterms:W3CDTF">2020-05-26T13:20:00Z</dcterms:modified>
</cp:coreProperties>
</file>